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1A24DDE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0923001:9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Тихвинское городское поселение, СНТ Черемушки, участок 20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712AE0" w:rsidRPr="00712AE0">
        <w:rPr>
          <w:sz w:val="24"/>
          <w:szCs w:val="24"/>
        </w:rPr>
        <w:t>Ширинкина Вячеслава Михайл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одтверждается Свидетельством  на право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4D1F" w14:textId="77777777" w:rsidR="00546468" w:rsidRDefault="00546468">
      <w:r>
        <w:separator/>
      </w:r>
    </w:p>
  </w:endnote>
  <w:endnote w:type="continuationSeparator" w:id="0">
    <w:p w14:paraId="4A75238D" w14:textId="77777777" w:rsidR="00546468" w:rsidRDefault="0054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FDFE" w14:textId="77777777" w:rsidR="00546468" w:rsidRDefault="00546468">
      <w:r>
        <w:separator/>
      </w:r>
    </w:p>
  </w:footnote>
  <w:footnote w:type="continuationSeparator" w:id="0">
    <w:p w14:paraId="3B034964" w14:textId="77777777" w:rsidR="00546468" w:rsidRDefault="0054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AC0F-4180-4D48-B594-14F0273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2</cp:revision>
  <cp:lastPrinted>2023-08-16T13:58:00Z</cp:lastPrinted>
  <dcterms:created xsi:type="dcterms:W3CDTF">2023-07-28T13:09:00Z</dcterms:created>
  <dcterms:modified xsi:type="dcterms:W3CDTF">2023-08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